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07E8" w14:textId="2601BBEB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様式第</w:t>
      </w:r>
      <w:r w:rsidR="00856A22">
        <w:rPr>
          <w:rFonts w:asciiTheme="minorEastAsia" w:eastAsiaTheme="minorEastAsia" w:hAnsiTheme="minorEastAsia" w:hint="eastAsia"/>
          <w:snapToGrid w:val="0"/>
        </w:rPr>
        <w:t>５</w:t>
      </w:r>
      <w:r w:rsidR="00820BD3">
        <w:rPr>
          <w:rFonts w:asciiTheme="minorEastAsia" w:eastAsiaTheme="minorEastAsia" w:hAnsiTheme="minorEastAsia" w:hint="eastAsia"/>
          <w:snapToGrid w:val="0"/>
        </w:rPr>
        <w:t>号</w:t>
      </w:r>
      <w:r w:rsidRPr="004F5C83">
        <w:rPr>
          <w:rFonts w:asciiTheme="minorEastAsia" w:eastAsiaTheme="minorEastAsia" w:hAnsiTheme="minorEastAsia" w:hint="eastAsia"/>
          <w:snapToGrid w:val="0"/>
        </w:rPr>
        <w:t xml:space="preserve"> </w:t>
      </w:r>
    </w:p>
    <w:p w14:paraId="38AB0FF2" w14:textId="77777777" w:rsidR="00BB7ECA" w:rsidRPr="004F5C83" w:rsidRDefault="00BB7ECA" w:rsidP="00BB7ECA">
      <w:pPr>
        <w:ind w:firstLineChars="2105" w:firstLine="6236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  <w:r w:rsidRPr="004F5C83">
        <w:rPr>
          <w:rFonts w:asciiTheme="minorEastAsia" w:eastAsiaTheme="minorEastAsia" w:hAnsiTheme="minorEastAsia" w:hint="eastAsia"/>
          <w:kern w:val="2"/>
        </w:rPr>
        <w:t>令和　年　月　日</w:t>
      </w:r>
    </w:p>
    <w:p w14:paraId="158F8764" w14:textId="77777777"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14:paraId="3E49BDF4" w14:textId="77777777"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14:paraId="2E08FD14" w14:textId="77777777" w:rsidR="00BB7ECA" w:rsidRPr="004F5C83" w:rsidRDefault="00BB7ECA" w:rsidP="00BB7ECA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4F5C83">
        <w:rPr>
          <w:rFonts w:asciiTheme="minorEastAsia" w:eastAsiaTheme="minorEastAsia" w:hAnsiTheme="minorEastAsia" w:hint="eastAsia"/>
          <w:kern w:val="2"/>
        </w:rPr>
        <w:t>辞　退　届</w:t>
      </w:r>
    </w:p>
    <w:p w14:paraId="29E1AE07" w14:textId="77777777"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14:paraId="51DDFA24" w14:textId="77777777"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14:paraId="4BD20860" w14:textId="602EBC91" w:rsidR="00BB7ECA" w:rsidRPr="004F5C83" w:rsidRDefault="00B2051B" w:rsidP="00BB7ECA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</w:rPr>
        <w:t>西尾</w:t>
      </w:r>
      <w:r w:rsidRPr="004F5C83">
        <w:rPr>
          <w:rFonts w:hint="eastAsia"/>
          <w:snapToGrid w:val="0"/>
        </w:rPr>
        <w:t xml:space="preserve">市長　　</w:t>
      </w:r>
      <w:r>
        <w:rPr>
          <w:rFonts w:hint="eastAsia"/>
          <w:snapToGrid w:val="0"/>
        </w:rPr>
        <w:t>中　村　　健</w:t>
      </w:r>
      <w:r w:rsidR="00BB7ECA" w:rsidRPr="004F5C83">
        <w:rPr>
          <w:rFonts w:asciiTheme="minorEastAsia" w:eastAsiaTheme="minorEastAsia" w:hAnsiTheme="minorEastAsia" w:hint="eastAsia"/>
          <w:snapToGrid w:val="0"/>
        </w:rPr>
        <w:t xml:space="preserve">　様　</w:t>
      </w:r>
    </w:p>
    <w:p w14:paraId="539827C9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0F3B2CDA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所在地</w:t>
      </w:r>
      <w:r w:rsidRPr="004F5C83">
        <w:rPr>
          <w:rFonts w:hint="eastAsia"/>
          <w:snapToGrid w:val="0"/>
        </w:rPr>
        <w:t xml:space="preserve">　　　　　　　　　　　　　　　　　</w:t>
      </w:r>
    </w:p>
    <w:p w14:paraId="6C347112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32E2C37D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　</w:t>
      </w:r>
    </w:p>
    <w:p w14:paraId="4072674E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7FF1ED74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>代表者　　　　　　　　　　　　　　　　印</w:t>
      </w:r>
    </w:p>
    <w:p w14:paraId="7F2F7E56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14:paraId="5C0EAB8B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14:paraId="39D7C88A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　　　＜連絡先＞</w:t>
      </w:r>
    </w:p>
    <w:p w14:paraId="26353631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14:paraId="626CCA65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14:paraId="029D614F" w14:textId="77777777"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4F5C83">
        <w:rPr>
          <w:rFonts w:hint="eastAsia"/>
          <w:snapToGrid w:val="0"/>
        </w:rPr>
        <w:t xml:space="preserve">　　　　　　　　　　　　　　　　　　　 　　　Mail　　　　　　　　　　　　　　　</w:t>
      </w:r>
    </w:p>
    <w:p w14:paraId="6AAAB44A" w14:textId="77777777" w:rsidR="00BB7ECA" w:rsidRPr="004F5C83" w:rsidRDefault="00BB7ECA" w:rsidP="00BB7ECA">
      <w:pPr>
        <w:rPr>
          <w:rFonts w:asciiTheme="minorEastAsia" w:eastAsiaTheme="minorEastAsia" w:hAnsiTheme="minorEastAsia"/>
          <w:snapToGrid w:val="0"/>
          <w:kern w:val="2"/>
        </w:rPr>
      </w:pPr>
    </w:p>
    <w:p w14:paraId="31D37B9D" w14:textId="3D95A4CA" w:rsidR="00BB7ECA" w:rsidRPr="004F5C83" w:rsidRDefault="00AA762E" w:rsidP="00BB7ECA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 w:rsidRPr="00AA762E">
        <w:rPr>
          <w:rFonts w:hint="eastAsia"/>
          <w:snapToGrid w:val="0"/>
        </w:rPr>
        <w:t>西尾駅西Ｂ地区市有地活用事業者</w:t>
      </w:r>
      <w:r w:rsidR="00BB7ECA">
        <w:rPr>
          <w:rFonts w:hint="eastAsia"/>
          <w:snapToGrid w:val="0"/>
        </w:rPr>
        <w:t>公募プロポーザル事業につ</w:t>
      </w:r>
      <w:r w:rsidR="00BB7ECA" w:rsidRPr="004F5C83">
        <w:rPr>
          <w:rFonts w:asciiTheme="minorEastAsia" w:eastAsiaTheme="minorEastAsia" w:hAnsiTheme="minorEastAsia" w:hint="eastAsia"/>
          <w:snapToGrid w:val="0"/>
          <w:kern w:val="2"/>
        </w:rPr>
        <w:t>いて、参加を辞退します。</w:t>
      </w:r>
    </w:p>
    <w:p w14:paraId="193A02C4" w14:textId="77777777"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14:paraId="6188CCAD" w14:textId="77777777" w:rsidR="00BB7ECA" w:rsidRPr="00AA762E" w:rsidRDefault="00BB7ECA" w:rsidP="004F5BA0">
      <w:pPr>
        <w:kinsoku w:val="0"/>
        <w:autoSpaceDE w:val="0"/>
        <w:autoSpaceDN w:val="0"/>
        <w:adjustRightInd w:val="0"/>
        <w:rPr>
          <w:rFonts w:hAnsi="ＭＳ 明朝" w:cs="ＭＳ 明朝"/>
          <w:snapToGrid w:val="0"/>
        </w:rPr>
      </w:pPr>
    </w:p>
    <w:sectPr w:rsidR="00BB7ECA" w:rsidRPr="00AA762E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451B" w14:textId="77777777" w:rsidR="00F67437" w:rsidRDefault="00F67437" w:rsidP="00966567">
      <w:r>
        <w:separator/>
      </w:r>
    </w:p>
  </w:endnote>
  <w:endnote w:type="continuationSeparator" w:id="0">
    <w:p w14:paraId="6F965DCC" w14:textId="77777777"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B77F" w14:textId="77777777" w:rsidR="00F67437" w:rsidRDefault="00F67437" w:rsidP="00966567">
      <w:r>
        <w:separator/>
      </w:r>
    </w:p>
  </w:footnote>
  <w:footnote w:type="continuationSeparator" w:id="0">
    <w:p w14:paraId="081D6AC2" w14:textId="77777777"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0EAD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180B"/>
    <w:rsid w:val="005B6A76"/>
    <w:rsid w:val="005B76DB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05A0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C4C42"/>
    <w:rsid w:val="007E4DF3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56A22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3EE5"/>
    <w:rsid w:val="00A46F9B"/>
    <w:rsid w:val="00A665B9"/>
    <w:rsid w:val="00A83B1D"/>
    <w:rsid w:val="00A97782"/>
    <w:rsid w:val="00AA762E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2051B"/>
    <w:rsid w:val="00B30F6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23EE9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5D47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34A6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34E638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1F67-F3EB-4DD9-8FA8-12F1C3F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大内　健</cp:lastModifiedBy>
  <cp:revision>5</cp:revision>
  <cp:lastPrinted>2020-07-06T08:19:00Z</cp:lastPrinted>
  <dcterms:created xsi:type="dcterms:W3CDTF">2025-12-12T08:50:00Z</dcterms:created>
  <dcterms:modified xsi:type="dcterms:W3CDTF">2026-01-06T10:03:00Z</dcterms:modified>
</cp:coreProperties>
</file>